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  <w:r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53BC2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61B2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086F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)</w:t>
            </w:r>
          </w:p>
          <w:p w14:paraId="28739686" w14:textId="0A2A64FE" w:rsidR="001F7606" w:rsidRPr="001F760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spellStart"/>
            <w:proofErr w:type="gramStart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RenewalServerClientArray</w:t>
            </w:r>
            <w:proofErr w:type="spell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7A167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  <w:p w14:paraId="258925C0" w14:textId="5EA12C39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Player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42D5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버그 </w:t>
            </w:r>
            <w:proofErr w:type="spell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픽스</w:t>
            </w:r>
            <w:proofErr w:type="spellEnd"/>
          </w:p>
          <w:p w14:paraId="1979F1A5" w14:textId="72630CE3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undCheck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1B3BD" w14:textId="77777777" w:rsidR="001523FF" w:rsidRDefault="001523FF" w:rsidP="00AB5060">
      <w:pPr>
        <w:spacing w:after="0" w:line="240" w:lineRule="auto"/>
      </w:pPr>
      <w:r>
        <w:separator/>
      </w:r>
    </w:p>
  </w:endnote>
  <w:endnote w:type="continuationSeparator" w:id="0">
    <w:p w14:paraId="5EF2D4D3" w14:textId="77777777" w:rsidR="001523FF" w:rsidRDefault="001523F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BFE2E2F-DE73-4864-A6EA-E415860D4C74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17E67E55-09D2-40FF-B036-AE04670026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6A46" w14:textId="77777777" w:rsidR="001523FF" w:rsidRDefault="001523FF" w:rsidP="00AB5060">
      <w:pPr>
        <w:spacing w:after="0" w:line="240" w:lineRule="auto"/>
      </w:pPr>
      <w:r>
        <w:separator/>
      </w:r>
    </w:p>
  </w:footnote>
  <w:footnote w:type="continuationSeparator" w:id="0">
    <w:p w14:paraId="546DB102" w14:textId="77777777" w:rsidR="001523FF" w:rsidRDefault="001523FF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6</Words>
  <Characters>666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0</cp:revision>
  <cp:lastPrinted>2020-09-21T09:11:00Z</cp:lastPrinted>
  <dcterms:created xsi:type="dcterms:W3CDTF">2024-11-18T13:57:00Z</dcterms:created>
  <dcterms:modified xsi:type="dcterms:W3CDTF">2024-11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